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5"/>
        <w:gridCol w:w="4373"/>
        <w:gridCol w:w="572"/>
        <w:gridCol w:w="572"/>
        <w:gridCol w:w="572"/>
        <w:gridCol w:w="572"/>
        <w:gridCol w:w="4574"/>
        <w:gridCol w:w="549"/>
        <w:gridCol w:w="550"/>
        <w:gridCol w:w="549"/>
        <w:gridCol w:w="595"/>
      </w:tblGrid>
      <w:tr w:rsidR="0014041F" w:rsidTr="0007730D">
        <w:trPr>
          <w:trHeight w:val="367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  <w:rPr>
                <w:rFonts w:ascii="Arial" w:hAnsi="Arial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  <w:p w:rsidR="0014041F" w:rsidRDefault="0016496F">
            <w:pPr>
              <w:pStyle w:val="Body"/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ATTRIBUTES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14041F" w:rsidRDefault="0016496F">
            <w:pPr>
              <w:pStyle w:val="Body"/>
              <w:tabs>
                <w:tab w:val="center" w:pos="2056"/>
              </w:tabs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ab/>
              <w:t>ESSENTIAL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14041F" w:rsidRDefault="0016496F">
            <w:pPr>
              <w:pStyle w:val="Body"/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14041F" w:rsidRDefault="0016496F">
            <w:pPr>
              <w:pStyle w:val="Body"/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14041F" w:rsidRDefault="0016496F">
            <w:pPr>
              <w:pStyle w:val="Body"/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14041F" w:rsidRDefault="0016496F">
            <w:pPr>
              <w:pStyle w:val="Body"/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14041F" w:rsidRDefault="0016496F">
            <w:pPr>
              <w:pStyle w:val="Body"/>
              <w:tabs>
                <w:tab w:val="center" w:pos="2160"/>
              </w:tabs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ab/>
              <w:t>DESIRABLE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14041F" w:rsidRDefault="0016496F">
            <w:pPr>
              <w:pStyle w:val="Body"/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14041F" w:rsidRDefault="0016496F">
            <w:pPr>
              <w:pStyle w:val="Body"/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14041F" w:rsidRDefault="0016496F">
            <w:pPr>
              <w:pStyle w:val="Body"/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14041F" w:rsidRDefault="0016496F">
            <w:pPr>
              <w:pStyle w:val="Body"/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3</w:t>
            </w:r>
          </w:p>
        </w:tc>
      </w:tr>
      <w:tr w:rsidR="0014041F" w:rsidTr="0007730D">
        <w:trPr>
          <w:trHeight w:val="545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14041F" w:rsidRDefault="0016496F">
            <w:pPr>
              <w:pStyle w:val="Body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RELEVANT </w:t>
            </w:r>
          </w:p>
          <w:p w:rsidR="0014041F" w:rsidRDefault="0016496F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EXPERIENCE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Experience of working with children and young people in the woodland environmen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45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Experience of working with a wide range of young people and families/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carers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from different ethnic and social backgrounds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</w:pPr>
          </w:p>
        </w:tc>
      </w:tr>
      <w:tr w:rsidR="0014041F" w:rsidTr="0007730D">
        <w:trPr>
          <w:trHeight w:val="545"/>
        </w:trPr>
        <w:tc>
          <w:tcPr>
            <w:tcW w:w="181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1F" w:rsidRDefault="0014041F"/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Ability to work effectively and command the confidence of teaching staff and senior management within the school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45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Experience of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multi agency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working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</w:pPr>
          </w:p>
        </w:tc>
      </w:tr>
      <w:tr w:rsidR="0014041F" w:rsidTr="0007730D">
        <w:trPr>
          <w:trHeight w:val="365"/>
        </w:trPr>
        <w:tc>
          <w:tcPr>
            <w:tcW w:w="181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1F" w:rsidRDefault="0014041F"/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Ability to engage constructively with and relate to a wide range of young people and families/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carers</w:t>
            </w:r>
            <w:proofErr w:type="spellEnd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45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Ability to see a child’s needs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</w:tr>
      <w:tr w:rsidR="0014041F" w:rsidTr="0007730D">
        <w:trPr>
          <w:trHeight w:val="185"/>
        </w:trPr>
        <w:tc>
          <w:tcPr>
            <w:tcW w:w="181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1F" w:rsidRDefault="0014041F"/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 proven track record in working with young people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45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4041F" w:rsidP="0007730D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</w:tr>
      <w:tr w:rsidR="0014041F" w:rsidTr="0007730D">
        <w:trPr>
          <w:trHeight w:val="365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14041F" w:rsidRDefault="0016496F">
            <w:pPr>
              <w:pStyle w:val="Body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EDUCATION &amp; </w:t>
            </w:r>
          </w:p>
          <w:p w:rsidR="0014041F" w:rsidRDefault="0016496F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TRAINING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A background in education, counselling, personnel, youth work, careers or social services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45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Other outdoor experiences or qualifications (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eg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bushcraft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</w:tr>
      <w:tr w:rsidR="0014041F" w:rsidTr="0007730D">
        <w:trPr>
          <w:trHeight w:val="367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1F" w:rsidRDefault="0014041F"/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Hold a Level 3 Forest School Practitioner award (or equivalent) including up to date first aid qualification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45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4041F" w:rsidP="0007730D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</w:tr>
      <w:tr w:rsidR="0014041F" w:rsidTr="0007730D">
        <w:trPr>
          <w:trHeight w:val="406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14041F" w:rsidRDefault="0016496F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SPECIAL KNOWLEDGE &amp; SKILLS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A good general knowledge of wildlife and conservation issues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45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widowControl w:val="0"/>
            </w:pPr>
            <w:r>
              <w:rPr>
                <w:rFonts w:ascii="Arial" w:eastAsia="Calibri" w:hAnsi="Arial" w:cs="Calibri"/>
                <w:color w:val="000000"/>
                <w:sz w:val="16"/>
                <w:szCs w:val="16"/>
                <w:u w:color="000000"/>
              </w:rPr>
              <w:t xml:space="preserve">A good knowledge of growing plants and seasonal changes in flora and fauna.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</w:pPr>
          </w:p>
        </w:tc>
      </w:tr>
      <w:tr w:rsidR="0014041F" w:rsidTr="0007730D">
        <w:trPr>
          <w:trHeight w:val="404"/>
        </w:trPr>
        <w:tc>
          <w:tcPr>
            <w:tcW w:w="181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1F" w:rsidRDefault="0014041F"/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An understanding of health and safety requirements and welfare issues of working with young children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45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4041F" w:rsidP="0007730D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</w:pPr>
          </w:p>
        </w:tc>
      </w:tr>
      <w:tr w:rsidR="0014041F" w:rsidTr="0007730D">
        <w:trPr>
          <w:trHeight w:val="404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14041F" w:rsidRDefault="0016496F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ANY ADDITIONAL FACTORS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Have time and energy to put into the relationships to work as part of a team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45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Commitment to continued professional development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>
            <w:pPr>
              <w:pStyle w:val="Body"/>
            </w:pPr>
          </w:p>
        </w:tc>
      </w:tr>
      <w:tr w:rsidR="0014041F" w:rsidTr="0007730D">
        <w:trPr>
          <w:trHeight w:val="185"/>
        </w:trPr>
        <w:tc>
          <w:tcPr>
            <w:tcW w:w="181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4041F" w:rsidRDefault="0014041F"/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Good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organisational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skills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45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4041F" w:rsidP="0007730D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</w:tr>
      <w:tr w:rsidR="0014041F" w:rsidTr="0007730D">
        <w:trPr>
          <w:trHeight w:val="508"/>
        </w:trPr>
        <w:tc>
          <w:tcPr>
            <w:tcW w:w="181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4041F" w:rsidRDefault="0014041F"/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Excellent communication skills both written and particularly verbal within a wide age range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45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4041F" w:rsidP="0007730D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</w:tr>
      <w:tr w:rsidR="0014041F" w:rsidTr="0007730D">
        <w:trPr>
          <w:trHeight w:val="399"/>
        </w:trPr>
        <w:tc>
          <w:tcPr>
            <w:tcW w:w="181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4041F" w:rsidRDefault="0014041F"/>
        </w:tc>
        <w:tc>
          <w:tcPr>
            <w:tcW w:w="4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Willingness to undertake further  training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4041F" w:rsidP="0007730D"/>
        </w:tc>
        <w:tc>
          <w:tcPr>
            <w:tcW w:w="5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  <w:tc>
          <w:tcPr>
            <w:tcW w:w="5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1F" w:rsidRDefault="0014041F"/>
        </w:tc>
      </w:tr>
      <w:tr w:rsidR="0007730D" w:rsidTr="0007730D">
        <w:trPr>
          <w:trHeight w:val="395"/>
        </w:trPr>
        <w:tc>
          <w:tcPr>
            <w:tcW w:w="181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7730D" w:rsidRDefault="0007730D"/>
        </w:tc>
        <w:tc>
          <w:tcPr>
            <w:tcW w:w="437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0D" w:rsidRDefault="0007730D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The ability to work flexibly and be self-motivated.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30D" w:rsidRDefault="0007730D"/>
        </w:tc>
        <w:tc>
          <w:tcPr>
            <w:tcW w:w="57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30D" w:rsidRDefault="0007730D"/>
        </w:tc>
        <w:tc>
          <w:tcPr>
            <w:tcW w:w="57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30D" w:rsidRDefault="0007730D"/>
        </w:tc>
        <w:tc>
          <w:tcPr>
            <w:tcW w:w="57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30D" w:rsidRDefault="0007730D"/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0D" w:rsidRDefault="0007730D" w:rsidP="0007730D"/>
        </w:tc>
        <w:tc>
          <w:tcPr>
            <w:tcW w:w="54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30D" w:rsidRDefault="0007730D"/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30D" w:rsidRDefault="0007730D"/>
        </w:tc>
        <w:tc>
          <w:tcPr>
            <w:tcW w:w="54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30D" w:rsidRDefault="0007730D"/>
        </w:tc>
        <w:tc>
          <w:tcPr>
            <w:tcW w:w="59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30D" w:rsidRDefault="0007730D"/>
        </w:tc>
      </w:tr>
      <w:tr w:rsidR="0014041F" w:rsidTr="0007730D">
        <w:trPr>
          <w:trHeight w:val="261"/>
        </w:trPr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4041F" w:rsidP="0007730D">
            <w:pPr>
              <w:pStyle w:val="Body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SCORE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Pr="0007730D" w:rsidRDefault="0014041F" w:rsidP="0007730D">
            <w:pPr>
              <w:pStyle w:val="Body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Pr="0007730D" w:rsidRDefault="0014041F" w:rsidP="0007730D">
            <w:pPr>
              <w:pStyle w:val="Body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Pr="0007730D" w:rsidRDefault="0014041F" w:rsidP="0007730D">
            <w:pPr>
              <w:pStyle w:val="Body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Pr="0007730D" w:rsidRDefault="0014041F" w:rsidP="0007730D">
            <w:pPr>
              <w:pStyle w:val="Body"/>
              <w:rPr>
                <w:sz w:val="16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SCORES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Pr="0007730D" w:rsidRDefault="0014041F" w:rsidP="0007730D">
            <w:pPr>
              <w:pStyle w:val="Body"/>
              <w:rPr>
                <w:sz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Pr="0007730D" w:rsidRDefault="0014041F" w:rsidP="0007730D">
            <w:pPr>
              <w:pStyle w:val="Body"/>
              <w:rPr>
                <w:sz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Pr="0007730D" w:rsidRDefault="0014041F" w:rsidP="0007730D">
            <w:pPr>
              <w:pStyle w:val="Body"/>
              <w:rPr>
                <w:sz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Pr="0007730D" w:rsidRDefault="0014041F" w:rsidP="0007730D">
            <w:pPr>
              <w:pStyle w:val="Body"/>
              <w:rPr>
                <w:sz w:val="16"/>
              </w:rPr>
            </w:pPr>
          </w:p>
        </w:tc>
      </w:tr>
      <w:tr w:rsidR="0014041F" w:rsidTr="0007730D">
        <w:trPr>
          <w:trHeight w:val="259"/>
        </w:trPr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4041F" w:rsidRDefault="0014041F"/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Pr="0007730D" w:rsidRDefault="0014041F" w:rsidP="0007730D">
            <w:pPr>
              <w:pStyle w:val="Body"/>
              <w:rPr>
                <w:sz w:val="16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Default="0016496F" w:rsidP="0007730D">
            <w:pPr>
              <w:pStyle w:val="Body"/>
            </w:pPr>
            <w:r>
              <w:rPr>
                <w:rFonts w:ascii="Arial" w:hAnsi="Arial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41F" w:rsidRPr="0007730D" w:rsidRDefault="0014041F" w:rsidP="0007730D">
            <w:pPr>
              <w:pStyle w:val="Body"/>
              <w:rPr>
                <w:sz w:val="16"/>
              </w:rPr>
            </w:pPr>
          </w:p>
        </w:tc>
      </w:tr>
    </w:tbl>
    <w:p w:rsidR="0014041F" w:rsidRDefault="0014041F" w:rsidP="0007730D">
      <w:pPr>
        <w:pStyle w:val="Body"/>
      </w:pPr>
    </w:p>
    <w:sectPr w:rsidR="0014041F" w:rsidSect="00845772">
      <w:headerReference w:type="default" r:id="rId7"/>
      <w:pgSz w:w="16840" w:h="11900" w:orient="landscape" w:code="9"/>
      <w:pgMar w:top="720" w:right="720" w:bottom="720" w:left="720" w:header="709" w:footer="709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35" w:rsidRDefault="0016496F">
      <w:r>
        <w:separator/>
      </w:r>
    </w:p>
  </w:endnote>
  <w:endnote w:type="continuationSeparator" w:id="0">
    <w:p w:rsidR="00754635" w:rsidRDefault="0016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35" w:rsidRDefault="0016496F">
      <w:r>
        <w:separator/>
      </w:r>
    </w:p>
  </w:footnote>
  <w:footnote w:type="continuationSeparator" w:id="0">
    <w:p w:rsidR="00754635" w:rsidRDefault="0016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72" w:rsidRDefault="00845772" w:rsidP="00845772">
    <w:pPr>
      <w:pStyle w:val="HeaderFooter"/>
      <w:jc w:val="center"/>
    </w:pPr>
    <w:r>
      <w:rPr>
        <w:noProof/>
      </w:rPr>
      <w:drawing>
        <wp:inline distT="0" distB="0" distL="0" distR="0" wp14:anchorId="5EDB761B" wp14:editId="244EDF60">
          <wp:extent cx="619125" cy="5770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e Hil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57" cy="578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41F" w:rsidRDefault="00845772" w:rsidP="0007730D">
    <w:pPr>
      <w:pStyle w:val="HeaderFooter"/>
      <w:jc w:val="center"/>
    </w:pPr>
    <w:r>
      <w:t>Rose Hill Primary</w:t>
    </w:r>
    <w:r w:rsidR="0007730D">
      <w:t xml:space="preserve"> School</w:t>
    </w:r>
  </w:p>
  <w:p w:rsidR="0007730D" w:rsidRDefault="0007730D" w:rsidP="0007730D">
    <w:pPr>
      <w:pStyle w:val="HeaderFooter"/>
      <w:jc w:val="center"/>
    </w:pPr>
    <w:r>
      <w:t>Person Specification – Forest School Practitio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F"/>
    <w:rsid w:val="0007730D"/>
    <w:rsid w:val="0014041F"/>
    <w:rsid w:val="0016496F"/>
    <w:rsid w:val="00604E60"/>
    <w:rsid w:val="00754635"/>
    <w:rsid w:val="0084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7D0E5D0-5DEC-47C8-8ED3-62C676DC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</w:pPr>
    <w:rPr>
      <w:rFonts w:ascii="Times New" w:eastAsia="Times New" w:hAnsi="Times New" w:cs="Times New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773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3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773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30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30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4738-135D-4843-8F10-83D0532D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Smith</dc:creator>
  <cp:lastModifiedBy>Heena Mehta</cp:lastModifiedBy>
  <cp:revision>2</cp:revision>
  <dcterms:created xsi:type="dcterms:W3CDTF">2020-06-19T11:27:00Z</dcterms:created>
  <dcterms:modified xsi:type="dcterms:W3CDTF">2020-06-19T11:27:00Z</dcterms:modified>
</cp:coreProperties>
</file>